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2"/0069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069-22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GABRIELA SANCHEZ MARTINEZ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4 de enero del 2022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áster Universitario Internacional en Estudios Contemporáneos de América Latin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Complutense de Madrid, España, de 2019 a 2021, le comunico que éste es de 9.19, que equivale a </w:t>
      </w:r>
      <w:r>
        <w:rPr>
          <w:rFonts w:cs="Arial" w:ascii="Arial" w:hAnsi="Arial"/>
          <w:b/>
          <w:sz w:val="24"/>
          <w:szCs w:val="24"/>
          <w:lang w:val="es-MX"/>
        </w:rPr>
        <w:t>10 (DIEZ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7 de enero del 2022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zn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